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317" w:rsidRPr="00A07313" w:rsidRDefault="00BF3317" w:rsidP="00BF3317">
      <w:pPr>
        <w:jc w:val="both"/>
        <w:rPr>
          <w:rFonts w:ascii="Times New Roman" w:hAnsi="Times New Roman" w:cs="Times New Roman"/>
          <w:smallCaps/>
          <w:sz w:val="18"/>
          <w:szCs w:val="24"/>
          <w:lang w:eastAsia="cs-CZ"/>
        </w:rPr>
      </w:pPr>
      <w:r w:rsidRPr="005338F1">
        <w:rPr>
          <w:rFonts w:ascii="Times New Roman" w:hAnsi="Times New Roman" w:cs="Times New Roman"/>
          <w:smallCaps/>
          <w:sz w:val="18"/>
          <w:szCs w:val="24"/>
          <w:lang w:eastAsia="cs-CZ"/>
        </w:rPr>
        <w:t>Príloha</w:t>
      </w:r>
      <w:r w:rsidR="00596C00" w:rsidRPr="005338F1">
        <w:rPr>
          <w:rFonts w:ascii="Times New Roman" w:hAnsi="Times New Roman" w:cs="Times New Roman"/>
          <w:smallCaps/>
          <w:sz w:val="18"/>
          <w:szCs w:val="24"/>
          <w:lang w:eastAsia="cs-CZ"/>
        </w:rPr>
        <w:t xml:space="preserve"> č. 1</w:t>
      </w:r>
      <w:r w:rsidRPr="005338F1">
        <w:rPr>
          <w:rFonts w:ascii="Times New Roman" w:hAnsi="Times New Roman" w:cs="Times New Roman"/>
          <w:smallCaps/>
          <w:sz w:val="18"/>
          <w:szCs w:val="24"/>
          <w:lang w:eastAsia="cs-CZ"/>
        </w:rPr>
        <w:t xml:space="preserve">: </w:t>
      </w:r>
      <w:r w:rsidR="003361AC" w:rsidRPr="005338F1">
        <w:rPr>
          <w:rFonts w:ascii="Times New Roman" w:hAnsi="Times New Roman" w:cs="Times New Roman"/>
          <w:smallCaps/>
          <w:sz w:val="18"/>
          <w:szCs w:val="24"/>
          <w:lang w:eastAsia="cs-CZ"/>
        </w:rPr>
        <w:t>Cenová ponuka</w:t>
      </w:r>
      <w:r w:rsidR="00E578FD">
        <w:rPr>
          <w:rFonts w:ascii="Times New Roman" w:hAnsi="Times New Roman" w:cs="Times New Roman"/>
          <w:smallCaps/>
          <w:sz w:val="18"/>
          <w:szCs w:val="24"/>
          <w:lang w:eastAsia="cs-CZ"/>
        </w:rPr>
        <w:t xml:space="preserve"> </w:t>
      </w:r>
      <w:bookmarkStart w:id="0" w:name="_GoBack"/>
      <w:bookmarkEnd w:id="0"/>
    </w:p>
    <w:p w:rsidR="00BF3317" w:rsidRPr="00A07313" w:rsidRDefault="00BF3317" w:rsidP="00BF3317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lang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F3317" w:rsidRPr="00A07313" w:rsidTr="00EB7DC0">
        <w:tc>
          <w:tcPr>
            <w:tcW w:w="9062" w:type="dxa"/>
          </w:tcPr>
          <w:p w:rsidR="00BF3317" w:rsidRDefault="00596C00" w:rsidP="00EB7D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ejný obstarávateľ: </w:t>
            </w:r>
            <w:r w:rsidR="007773F5">
              <w:rPr>
                <w:rFonts w:ascii="Times New Roman" w:hAnsi="Times New Roman" w:cs="Times New Roman"/>
              </w:rPr>
              <w:t xml:space="preserve">SOŠ technická, </w:t>
            </w:r>
            <w:r w:rsidR="007773F5" w:rsidRPr="00EF42A9">
              <w:rPr>
                <w:rFonts w:ascii="Times New Roman" w:hAnsi="Times New Roman"/>
              </w:rPr>
              <w:t>Družstevná 1474/19, 066 01 Hum</w:t>
            </w:r>
            <w:r w:rsidR="007773F5">
              <w:rPr>
                <w:rFonts w:ascii="Times New Roman" w:hAnsi="Times New Roman"/>
              </w:rPr>
              <w:t>en</w:t>
            </w:r>
            <w:r w:rsidR="007773F5" w:rsidRPr="00EF42A9">
              <w:rPr>
                <w:rFonts w:ascii="Times New Roman" w:hAnsi="Times New Roman"/>
              </w:rPr>
              <w:t>né</w:t>
            </w:r>
          </w:p>
          <w:p w:rsidR="00BF3317" w:rsidRPr="00A07313" w:rsidRDefault="00BF3317" w:rsidP="00EB7D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317" w:rsidRPr="00A07313" w:rsidTr="00EB7DC0">
        <w:tc>
          <w:tcPr>
            <w:tcW w:w="9062" w:type="dxa"/>
          </w:tcPr>
          <w:p w:rsidR="00BF3317" w:rsidRPr="00086709" w:rsidRDefault="00BF3317" w:rsidP="00086709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A07313">
              <w:rPr>
                <w:rFonts w:ascii="Times New Roman" w:hAnsi="Times New Roman" w:cs="Times New Roman"/>
              </w:rPr>
              <w:t xml:space="preserve">Predmet </w:t>
            </w:r>
            <w:r w:rsidR="003C0ABF">
              <w:rPr>
                <w:rFonts w:ascii="Times New Roman" w:hAnsi="Times New Roman" w:cs="Times New Roman"/>
              </w:rPr>
              <w:t xml:space="preserve">zákazky: </w:t>
            </w:r>
            <w:r w:rsidR="007773F5" w:rsidRPr="007773F5">
              <w:rPr>
                <w:rFonts w:ascii="Times New Roman" w:hAnsi="Times New Roman"/>
                <w:i/>
              </w:rPr>
              <w:t xml:space="preserve">„Rekonštrukcia strechy telocvične – </w:t>
            </w:r>
            <w:r w:rsidR="007773F5" w:rsidRPr="007773F5">
              <w:rPr>
                <w:rFonts w:ascii="Times New Roman" w:hAnsi="Times New Roman"/>
                <w:b/>
                <w:i/>
              </w:rPr>
              <w:t>stavebný dozor</w:t>
            </w:r>
            <w:r w:rsidR="007773F5" w:rsidRPr="007773F5">
              <w:rPr>
                <w:rFonts w:ascii="Times New Roman" w:hAnsi="Times New Roman"/>
                <w:i/>
              </w:rPr>
              <w:t>“</w:t>
            </w:r>
          </w:p>
        </w:tc>
      </w:tr>
      <w:tr w:rsidR="00BF3317" w:rsidRPr="00A07313" w:rsidTr="00EB7DC0">
        <w:tc>
          <w:tcPr>
            <w:tcW w:w="9062" w:type="dxa"/>
          </w:tcPr>
          <w:p w:rsidR="00BF3317" w:rsidRPr="00A07313" w:rsidRDefault="00BF3317" w:rsidP="00EB7D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7313">
              <w:rPr>
                <w:rFonts w:ascii="Times New Roman" w:hAnsi="Times New Roman" w:cs="Times New Roman"/>
              </w:rPr>
              <w:t>Identifikačné údaje uchádzača</w:t>
            </w:r>
          </w:p>
          <w:p w:rsidR="00BF3317" w:rsidRPr="00A07313" w:rsidRDefault="00BF3317" w:rsidP="00EB7D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F3317" w:rsidRPr="00A07313" w:rsidRDefault="00BF3317" w:rsidP="00BF3317">
            <w:pPr>
              <w:pStyle w:val="Odsekzoznamu"/>
              <w:numPr>
                <w:ilvl w:val="0"/>
                <w:numId w:val="19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07313">
              <w:rPr>
                <w:rFonts w:ascii="Times New Roman" w:hAnsi="Times New Roman" w:cs="Times New Roman"/>
              </w:rPr>
              <w:t>názov (obchodné meno): ..........................................................................................</w:t>
            </w:r>
          </w:p>
          <w:p w:rsidR="00BF3317" w:rsidRPr="00A07313" w:rsidRDefault="00BF3317" w:rsidP="00BF3317">
            <w:pPr>
              <w:pStyle w:val="Odsekzoznamu"/>
              <w:numPr>
                <w:ilvl w:val="0"/>
                <w:numId w:val="19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07313">
              <w:rPr>
                <w:rFonts w:ascii="Times New Roman" w:hAnsi="Times New Roman" w:cs="Times New Roman"/>
              </w:rPr>
              <w:t>adresa sídla alebo miesta podnikania uchádzača: ..........................................................</w:t>
            </w:r>
          </w:p>
          <w:p w:rsidR="00BF3317" w:rsidRPr="00A07313" w:rsidRDefault="00BF3317" w:rsidP="00BF3317">
            <w:pPr>
              <w:pStyle w:val="Odsekzoznamu"/>
              <w:numPr>
                <w:ilvl w:val="0"/>
                <w:numId w:val="19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07313">
              <w:rPr>
                <w:rFonts w:ascii="Times New Roman" w:hAnsi="Times New Roman" w:cs="Times New Roman"/>
              </w:rPr>
              <w:t>IČO: ..............................................</w:t>
            </w:r>
          </w:p>
          <w:p w:rsidR="00BF3317" w:rsidRPr="00A07313" w:rsidRDefault="00BF3317" w:rsidP="00BF3317">
            <w:pPr>
              <w:pStyle w:val="Odsekzoznamu"/>
              <w:numPr>
                <w:ilvl w:val="0"/>
                <w:numId w:val="19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07313">
              <w:rPr>
                <w:rFonts w:ascii="Times New Roman" w:hAnsi="Times New Roman" w:cs="Times New Roman"/>
              </w:rPr>
              <w:t>Tel. číslo: .......................................</w:t>
            </w:r>
          </w:p>
          <w:p w:rsidR="00BF3317" w:rsidRPr="00A07313" w:rsidRDefault="00BF3317" w:rsidP="00BF3317">
            <w:pPr>
              <w:pStyle w:val="Odsekzoznamu"/>
              <w:numPr>
                <w:ilvl w:val="0"/>
                <w:numId w:val="19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07313">
              <w:rPr>
                <w:rFonts w:ascii="Times New Roman" w:hAnsi="Times New Roman" w:cs="Times New Roman"/>
              </w:rPr>
              <w:t>Email: ............................................</w:t>
            </w:r>
          </w:p>
        </w:tc>
      </w:tr>
    </w:tbl>
    <w:p w:rsidR="00BF3317" w:rsidRPr="00A07313" w:rsidRDefault="00BF3317" w:rsidP="00BF33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3317" w:rsidRPr="00A07313" w:rsidRDefault="00E578FD" w:rsidP="00BF331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ový návrh uchádzača</w:t>
      </w:r>
    </w:p>
    <w:p w:rsidR="00BF3317" w:rsidRPr="00A07313" w:rsidRDefault="00BF3317" w:rsidP="00BF331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BF3317" w:rsidRPr="00A07313" w:rsidTr="00EB7DC0">
        <w:tc>
          <w:tcPr>
            <w:tcW w:w="4531" w:type="dxa"/>
          </w:tcPr>
          <w:p w:rsidR="00BF3317" w:rsidRPr="00A07313" w:rsidRDefault="00BF3317" w:rsidP="00EB7D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3317" w:rsidRPr="00A07313" w:rsidRDefault="00BF3317" w:rsidP="00EB7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7313">
              <w:rPr>
                <w:rFonts w:ascii="Times New Roman" w:hAnsi="Times New Roman" w:cs="Times New Roman"/>
              </w:rPr>
              <w:t xml:space="preserve">Cena bez DPH </w:t>
            </w:r>
          </w:p>
          <w:p w:rsidR="00BF3317" w:rsidRPr="00A07313" w:rsidRDefault="00BF3317" w:rsidP="00EB7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7313">
              <w:rPr>
                <w:rFonts w:ascii="Times New Roman" w:hAnsi="Times New Roman" w:cs="Times New Roman"/>
              </w:rPr>
              <w:t>za celý predmet zákazky:</w:t>
            </w:r>
          </w:p>
          <w:p w:rsidR="00BF3317" w:rsidRPr="00A07313" w:rsidRDefault="00BF3317" w:rsidP="00EB7D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BF3317" w:rsidRPr="00A07313" w:rsidRDefault="00BF3317" w:rsidP="00EB7D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3317" w:rsidRPr="00A07313" w:rsidRDefault="00BF3317" w:rsidP="00EB7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7313">
              <w:rPr>
                <w:rFonts w:ascii="Times New Roman" w:hAnsi="Times New Roman" w:cs="Times New Roman"/>
              </w:rPr>
              <w:t>........................................ EUR</w:t>
            </w:r>
          </w:p>
          <w:p w:rsidR="00BF3317" w:rsidRPr="00A07313" w:rsidRDefault="00BF3317" w:rsidP="00EB7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7313">
              <w:rPr>
                <w:rFonts w:ascii="Times New Roman" w:hAnsi="Times New Roman" w:cs="Times New Roman"/>
              </w:rPr>
              <w:t xml:space="preserve">slovom: </w:t>
            </w:r>
          </w:p>
          <w:p w:rsidR="00BF3317" w:rsidRPr="00A07313" w:rsidRDefault="00BF3317" w:rsidP="00EB7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7313">
              <w:rPr>
                <w:rFonts w:ascii="Times New Roman" w:hAnsi="Times New Roman" w:cs="Times New Roman"/>
              </w:rPr>
              <w:t>................................................................</w:t>
            </w:r>
          </w:p>
          <w:p w:rsidR="00BF3317" w:rsidRPr="00A07313" w:rsidRDefault="00BF3317" w:rsidP="00EB7D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3317" w:rsidRPr="00A07313" w:rsidTr="00EB7DC0">
        <w:tc>
          <w:tcPr>
            <w:tcW w:w="4531" w:type="dxa"/>
          </w:tcPr>
          <w:p w:rsidR="00BF3317" w:rsidRPr="00A07313" w:rsidRDefault="00BF3317" w:rsidP="00EB7D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3317" w:rsidRPr="00A07313" w:rsidRDefault="00D653E2" w:rsidP="00EB7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D653E2">
              <w:rPr>
                <w:rFonts w:ascii="Times New Roman" w:hAnsi="Times New Roman" w:cs="Times New Roman"/>
              </w:rPr>
              <w:t>adzba DPH v %</w:t>
            </w:r>
          </w:p>
        </w:tc>
        <w:tc>
          <w:tcPr>
            <w:tcW w:w="4531" w:type="dxa"/>
          </w:tcPr>
          <w:p w:rsidR="00BF3317" w:rsidRPr="00A07313" w:rsidRDefault="00BF3317" w:rsidP="00EB7D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3317" w:rsidRPr="00A07313" w:rsidRDefault="00BF3317" w:rsidP="00EB7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7313">
              <w:rPr>
                <w:rFonts w:ascii="Times New Roman" w:hAnsi="Times New Roman" w:cs="Times New Roman"/>
              </w:rPr>
              <w:t>........................................ EUR</w:t>
            </w:r>
          </w:p>
          <w:p w:rsidR="00BF3317" w:rsidRPr="00A07313" w:rsidRDefault="00BF3317" w:rsidP="00EB7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7313">
              <w:rPr>
                <w:rFonts w:ascii="Times New Roman" w:hAnsi="Times New Roman" w:cs="Times New Roman"/>
              </w:rPr>
              <w:t xml:space="preserve">slovom: </w:t>
            </w:r>
          </w:p>
          <w:p w:rsidR="00BF3317" w:rsidRPr="00A07313" w:rsidRDefault="00BF3317" w:rsidP="00EB7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7313">
              <w:rPr>
                <w:rFonts w:ascii="Times New Roman" w:hAnsi="Times New Roman" w:cs="Times New Roman"/>
              </w:rPr>
              <w:t>................................................................</w:t>
            </w:r>
          </w:p>
          <w:p w:rsidR="00BF3317" w:rsidRPr="00A07313" w:rsidRDefault="00BF3317" w:rsidP="00EB7D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3317" w:rsidRPr="00A07313" w:rsidTr="00EB7DC0">
        <w:tc>
          <w:tcPr>
            <w:tcW w:w="4531" w:type="dxa"/>
          </w:tcPr>
          <w:p w:rsidR="00BF3317" w:rsidRPr="00A07313" w:rsidRDefault="00BF3317" w:rsidP="00EB7D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F3317" w:rsidRPr="00A07313" w:rsidRDefault="00BF3317" w:rsidP="00EB7D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7313">
              <w:rPr>
                <w:rFonts w:ascii="Times New Roman" w:hAnsi="Times New Roman" w:cs="Times New Roman"/>
                <w:b/>
              </w:rPr>
              <w:t>Cena s DPH za celý</w:t>
            </w:r>
          </w:p>
          <w:p w:rsidR="00BF3317" w:rsidRPr="00A07313" w:rsidRDefault="00BF3317" w:rsidP="00EB7D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7313">
              <w:rPr>
                <w:rFonts w:ascii="Times New Roman" w:hAnsi="Times New Roman" w:cs="Times New Roman"/>
                <w:b/>
              </w:rPr>
              <w:t>predmet zákazky:</w:t>
            </w:r>
          </w:p>
          <w:p w:rsidR="00BF3317" w:rsidRPr="00A07313" w:rsidRDefault="00BF3317" w:rsidP="00EB7D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BF3317" w:rsidRPr="00A07313" w:rsidRDefault="00BF3317" w:rsidP="00EB7D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F3317" w:rsidRPr="00A07313" w:rsidRDefault="00BF3317" w:rsidP="00EB7D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7313">
              <w:rPr>
                <w:rFonts w:ascii="Times New Roman" w:hAnsi="Times New Roman" w:cs="Times New Roman"/>
                <w:b/>
              </w:rPr>
              <w:t>........................................ EUR</w:t>
            </w:r>
          </w:p>
          <w:p w:rsidR="00BF3317" w:rsidRPr="00A07313" w:rsidRDefault="00BF3317" w:rsidP="00EB7D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7313">
              <w:rPr>
                <w:rFonts w:ascii="Times New Roman" w:hAnsi="Times New Roman" w:cs="Times New Roman"/>
                <w:b/>
              </w:rPr>
              <w:t xml:space="preserve">slovom: </w:t>
            </w:r>
          </w:p>
          <w:p w:rsidR="00BF3317" w:rsidRPr="00A07313" w:rsidRDefault="00BF3317" w:rsidP="00EB7D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7313">
              <w:rPr>
                <w:rFonts w:ascii="Times New Roman" w:hAnsi="Times New Roman" w:cs="Times New Roman"/>
                <w:b/>
              </w:rPr>
              <w:t>................................................................</w:t>
            </w:r>
          </w:p>
          <w:p w:rsidR="00BF3317" w:rsidRPr="00A07313" w:rsidRDefault="00BF3317" w:rsidP="00EB7D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BF3317" w:rsidRPr="00A07313" w:rsidRDefault="00BF3317" w:rsidP="00BF33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7313">
        <w:rPr>
          <w:rFonts w:ascii="Times New Roman" w:hAnsi="Times New Roman" w:cs="Times New Roman"/>
        </w:rPr>
        <w:t>Celková  cena  predmetu  zákazky  obsahuje  všetky  náklady  uchádzača,  ktoré  vznikajú  v  súvislosti  so zabezpečením predmetu zákazky.</w:t>
      </w:r>
    </w:p>
    <w:p w:rsidR="00BF3317" w:rsidRPr="00A07313" w:rsidRDefault="00BF3317" w:rsidP="00BF3317">
      <w:pPr>
        <w:spacing w:after="0" w:line="240" w:lineRule="auto"/>
        <w:rPr>
          <w:rFonts w:ascii="Times New Roman" w:hAnsi="Times New Roman" w:cs="Times New Roman"/>
          <w:b/>
        </w:rPr>
      </w:pPr>
    </w:p>
    <w:p w:rsidR="00BF3317" w:rsidRPr="00A07313" w:rsidRDefault="00BF3317" w:rsidP="00BF3317">
      <w:pPr>
        <w:spacing w:after="0" w:line="240" w:lineRule="auto"/>
        <w:rPr>
          <w:rFonts w:ascii="Times New Roman" w:hAnsi="Times New Roman" w:cs="Times New Roman"/>
          <w:b/>
        </w:rPr>
      </w:pPr>
      <w:r w:rsidRPr="00A07313">
        <w:rPr>
          <w:rFonts w:ascii="Times New Roman" w:hAnsi="Times New Roman" w:cs="Times New Roman"/>
          <w:b/>
        </w:rPr>
        <w:t>Som*/Nie som* platcom DPH.</w:t>
      </w:r>
    </w:p>
    <w:p w:rsidR="00BF3317" w:rsidRPr="00A07313" w:rsidRDefault="00BF3317" w:rsidP="00BF3317">
      <w:pPr>
        <w:spacing w:after="0" w:line="240" w:lineRule="auto"/>
        <w:rPr>
          <w:rFonts w:ascii="Times New Roman" w:hAnsi="Times New Roman" w:cs="Times New Roman"/>
          <w:b/>
        </w:rPr>
      </w:pPr>
      <w:r w:rsidRPr="00A07313">
        <w:rPr>
          <w:rFonts w:ascii="Times New Roman" w:hAnsi="Times New Roman" w:cs="Times New Roman"/>
          <w:b/>
        </w:rPr>
        <w:t>(*</w:t>
      </w:r>
      <w:proofErr w:type="spellStart"/>
      <w:r w:rsidRPr="00A07313">
        <w:rPr>
          <w:rFonts w:ascii="Times New Roman" w:hAnsi="Times New Roman" w:cs="Times New Roman"/>
          <w:b/>
        </w:rPr>
        <w:t>Nehodiace</w:t>
      </w:r>
      <w:proofErr w:type="spellEnd"/>
      <w:r w:rsidRPr="00A07313">
        <w:rPr>
          <w:rFonts w:ascii="Times New Roman" w:hAnsi="Times New Roman" w:cs="Times New Roman"/>
          <w:b/>
        </w:rPr>
        <w:t xml:space="preserve"> sa prečiarknuť!)</w:t>
      </w:r>
    </w:p>
    <w:p w:rsidR="00BF3317" w:rsidRPr="00A07313" w:rsidRDefault="00BF3317" w:rsidP="00BF3317">
      <w:pPr>
        <w:spacing w:after="0" w:line="240" w:lineRule="auto"/>
        <w:rPr>
          <w:rFonts w:ascii="Times New Roman" w:hAnsi="Times New Roman" w:cs="Times New Roman"/>
        </w:rPr>
      </w:pPr>
    </w:p>
    <w:p w:rsidR="00BF3317" w:rsidRPr="00A07313" w:rsidRDefault="00BF3317" w:rsidP="00BF3317">
      <w:pPr>
        <w:spacing w:after="0" w:line="240" w:lineRule="auto"/>
        <w:rPr>
          <w:rFonts w:ascii="Times New Roman" w:hAnsi="Times New Roman" w:cs="Times New Roman"/>
        </w:rPr>
      </w:pPr>
    </w:p>
    <w:p w:rsidR="00BF3317" w:rsidRPr="00A07313" w:rsidRDefault="00BF3317" w:rsidP="00BF3317">
      <w:pPr>
        <w:spacing w:after="0" w:line="240" w:lineRule="auto"/>
        <w:rPr>
          <w:rFonts w:ascii="Times New Roman" w:hAnsi="Times New Roman" w:cs="Times New Roman"/>
        </w:rPr>
      </w:pPr>
    </w:p>
    <w:p w:rsidR="00BF3317" w:rsidRPr="00A07313" w:rsidRDefault="00BF3317" w:rsidP="00BF3317">
      <w:pPr>
        <w:spacing w:after="0" w:line="240" w:lineRule="auto"/>
        <w:rPr>
          <w:rFonts w:ascii="Times New Roman" w:hAnsi="Times New Roman" w:cs="Times New Roman"/>
        </w:rPr>
      </w:pPr>
      <w:r w:rsidRPr="00A07313">
        <w:rPr>
          <w:rFonts w:ascii="Times New Roman" w:hAnsi="Times New Roman" w:cs="Times New Roman"/>
        </w:rPr>
        <w:t>V .............................................. dňa: .........................</w:t>
      </w:r>
    </w:p>
    <w:p w:rsidR="00BF3317" w:rsidRPr="00A07313" w:rsidRDefault="00BF3317" w:rsidP="00BF3317">
      <w:pPr>
        <w:spacing w:after="0" w:line="240" w:lineRule="auto"/>
        <w:rPr>
          <w:rFonts w:ascii="Times New Roman" w:hAnsi="Times New Roman" w:cs="Times New Roman"/>
        </w:rPr>
      </w:pPr>
    </w:p>
    <w:p w:rsidR="00BF3317" w:rsidRPr="00A07313" w:rsidRDefault="00BF3317" w:rsidP="00BF3317">
      <w:pPr>
        <w:spacing w:after="0" w:line="240" w:lineRule="auto"/>
        <w:rPr>
          <w:rFonts w:ascii="Times New Roman" w:hAnsi="Times New Roman" w:cs="Times New Roman"/>
        </w:rPr>
      </w:pPr>
    </w:p>
    <w:p w:rsidR="00BF3317" w:rsidRPr="00A07313" w:rsidRDefault="00BF3317" w:rsidP="00BF3317">
      <w:pPr>
        <w:spacing w:after="0" w:line="240" w:lineRule="auto"/>
        <w:rPr>
          <w:rFonts w:ascii="Times New Roman" w:hAnsi="Times New Roman" w:cs="Times New Roman"/>
        </w:rPr>
      </w:pPr>
    </w:p>
    <w:p w:rsidR="00BF3317" w:rsidRPr="00A07313" w:rsidRDefault="00BF3317" w:rsidP="00BF33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07313">
        <w:rPr>
          <w:rFonts w:ascii="Times New Roman" w:hAnsi="Times New Roman" w:cs="Times New Roman"/>
          <w:lang w:eastAsia="cs-CZ"/>
        </w:rPr>
        <w:t xml:space="preserve">                </w:t>
      </w:r>
      <w:r w:rsidRPr="00A07313">
        <w:rPr>
          <w:rFonts w:ascii="Times New Roman" w:hAnsi="Times New Roman" w:cs="Times New Roman"/>
        </w:rPr>
        <w:t>.........................................................</w:t>
      </w:r>
    </w:p>
    <w:p w:rsidR="00BF3317" w:rsidRPr="00A07313" w:rsidRDefault="00BF3317" w:rsidP="00BF33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07313">
        <w:rPr>
          <w:rFonts w:ascii="Times New Roman" w:hAnsi="Times New Roman" w:cs="Times New Roman"/>
        </w:rPr>
        <w:tab/>
      </w:r>
      <w:r w:rsidRPr="00A07313">
        <w:rPr>
          <w:rFonts w:ascii="Times New Roman" w:hAnsi="Times New Roman" w:cs="Times New Roman"/>
        </w:rPr>
        <w:tab/>
      </w:r>
      <w:r w:rsidRPr="00A07313">
        <w:rPr>
          <w:rFonts w:ascii="Times New Roman" w:hAnsi="Times New Roman" w:cs="Times New Roman"/>
        </w:rPr>
        <w:tab/>
      </w:r>
      <w:r w:rsidRPr="00A07313">
        <w:rPr>
          <w:rFonts w:ascii="Times New Roman" w:hAnsi="Times New Roman" w:cs="Times New Roman"/>
        </w:rPr>
        <w:tab/>
      </w:r>
      <w:r w:rsidRPr="00A07313">
        <w:rPr>
          <w:rFonts w:ascii="Times New Roman" w:hAnsi="Times New Roman" w:cs="Times New Roman"/>
        </w:rPr>
        <w:tab/>
        <w:t xml:space="preserve">            Odtlačok pečiatky a podpis  štatutárneho zástupcu</w:t>
      </w:r>
    </w:p>
    <w:p w:rsidR="00975283" w:rsidRDefault="00975283" w:rsidP="006D4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sectPr w:rsidR="00975283" w:rsidSect="007773F5">
      <w:headerReference w:type="default" r:id="rId8"/>
      <w:pgSz w:w="11906" w:h="16838"/>
      <w:pgMar w:top="1843" w:right="1417" w:bottom="1417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983" w:rsidRDefault="00A74983" w:rsidP="00633306">
      <w:pPr>
        <w:spacing w:after="0" w:line="240" w:lineRule="auto"/>
      </w:pPr>
      <w:r>
        <w:separator/>
      </w:r>
    </w:p>
  </w:endnote>
  <w:endnote w:type="continuationSeparator" w:id="0">
    <w:p w:rsidR="00A74983" w:rsidRDefault="00A74983" w:rsidP="00633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983" w:rsidRDefault="00A74983" w:rsidP="00633306">
      <w:pPr>
        <w:spacing w:after="0" w:line="240" w:lineRule="auto"/>
      </w:pPr>
      <w:r>
        <w:separator/>
      </w:r>
    </w:p>
  </w:footnote>
  <w:footnote w:type="continuationSeparator" w:id="0">
    <w:p w:rsidR="00A74983" w:rsidRDefault="00A74983" w:rsidP="00633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C00" w:rsidRPr="00586ABD" w:rsidRDefault="00596C00" w:rsidP="007773F5">
    <w:pPr>
      <w:pStyle w:val="Hlavika"/>
      <w:tabs>
        <w:tab w:val="clear" w:pos="4536"/>
      </w:tabs>
      <w:spacing w:line="360" w:lineRule="auto"/>
      <w:ind w:left="-851"/>
      <w:rPr>
        <w:rFonts w:ascii="Times New Roman" w:hAnsi="Times New Roman" w:cs="Times New Roman"/>
        <w:b/>
        <w:sz w:val="20"/>
      </w:rPr>
    </w:pPr>
    <w:r w:rsidRPr="00586ABD">
      <w:rPr>
        <w:rFonts w:ascii="Times New Roman" w:hAnsi="Times New Roman" w:cs="Times New Roman"/>
        <w:b/>
        <w:sz w:val="20"/>
      </w:rPr>
      <w:t xml:space="preserve">  </w:t>
    </w:r>
  </w:p>
  <w:p w:rsidR="007773F5" w:rsidRDefault="007773F5" w:rsidP="007773F5">
    <w:pPr>
      <w:pStyle w:val="Hlavika"/>
      <w:tabs>
        <w:tab w:val="clear" w:pos="4536"/>
      </w:tabs>
      <w:spacing w:after="0" w:line="240" w:lineRule="auto"/>
      <w:ind w:left="-425"/>
      <w:rPr>
        <w:rFonts w:ascii="Times New Roman" w:hAnsi="Times New Roman"/>
        <w:b/>
        <w:sz w:val="20"/>
      </w:rPr>
    </w:pPr>
    <w:r w:rsidRPr="00586ABD">
      <w:rPr>
        <w:rFonts w:ascii="Times New Roman" w:hAnsi="Times New Roman"/>
        <w:b/>
        <w:noProof/>
        <w:sz w:val="20"/>
      </w:rPr>
      <w:drawing>
        <wp:anchor distT="0" distB="0" distL="114300" distR="114300" simplePos="0" relativeHeight="251659264" behindDoc="1" locked="0" layoutInCell="1" allowOverlap="1" wp14:anchorId="35A2C41D" wp14:editId="404A651A">
          <wp:simplePos x="0" y="0"/>
          <wp:positionH relativeFrom="column">
            <wp:posOffset>5530850</wp:posOffset>
          </wp:positionH>
          <wp:positionV relativeFrom="paragraph">
            <wp:posOffset>81280</wp:posOffset>
          </wp:positionV>
          <wp:extent cx="444500" cy="497840"/>
          <wp:effectExtent l="0" t="0" r="0" b="0"/>
          <wp:wrapSquare wrapText="bothSides"/>
          <wp:docPr id="18" name="Obrázok 18" descr="Súvisiaci obráz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úvisiaci obráz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4450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11564C0" wp14:editId="2CC6C61C">
          <wp:extent cx="1434673" cy="463771"/>
          <wp:effectExtent l="0" t="0" r="0" b="0"/>
          <wp:docPr id="19" name="Obrázok 19" descr="technická Humen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chnická Humenné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070" cy="47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20"/>
      </w:rPr>
      <w:t xml:space="preserve">                     Stredná odborná škola technická </w:t>
    </w:r>
  </w:p>
  <w:p w:rsidR="007773F5" w:rsidRDefault="007773F5" w:rsidP="007773F5">
    <w:pPr>
      <w:pStyle w:val="Hlavika"/>
      <w:pBdr>
        <w:bottom w:val="single" w:sz="4" w:space="1" w:color="auto"/>
      </w:pBdr>
      <w:tabs>
        <w:tab w:val="clear" w:pos="4536"/>
      </w:tabs>
      <w:spacing w:after="0" w:line="240" w:lineRule="auto"/>
      <w:ind w:left="-425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 xml:space="preserve">                                                                Družstevná 1474/19, 066 01 Humenné</w:t>
    </w:r>
  </w:p>
  <w:p w:rsidR="00596C00" w:rsidRPr="00586ABD" w:rsidRDefault="00596C00" w:rsidP="007773F5">
    <w:pPr>
      <w:pStyle w:val="Poznmka"/>
      <w:tabs>
        <w:tab w:val="left" w:pos="1134"/>
      </w:tabs>
      <w:ind w:right="-429"/>
      <w:jc w:val="center"/>
      <w:rPr>
        <w:b/>
        <w:i w:val="0"/>
        <w:iCs w:val="0"/>
        <w:sz w:val="24"/>
        <w:szCs w:val="24"/>
      </w:rPr>
    </w:pPr>
    <w:r w:rsidRPr="00586ABD">
      <w:rPr>
        <w:rStyle w:val="titlevalue"/>
        <w:b/>
        <w:i w:val="0"/>
        <w:iCs w:val="0"/>
        <w:sz w:val="24"/>
        <w:szCs w:val="24"/>
      </w:rPr>
      <w:t xml:space="preserve">  </w:t>
    </w:r>
  </w:p>
  <w:p w:rsidR="00FE684C" w:rsidRDefault="00FE684C" w:rsidP="00E578FD">
    <w:pPr>
      <w:ind w:left="851" w:right="-1134" w:hanging="1273"/>
      <w:jc w:val="center"/>
      <w:rPr>
        <w:rFonts w:ascii="Georgia" w:hAnsi="Georgia"/>
        <w:b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D0DC"/>
      </v:shape>
    </w:pict>
  </w:numPicBullet>
  <w:abstractNum w:abstractNumId="0" w15:restartNumberingAfterBreak="0">
    <w:nsid w:val="03730344"/>
    <w:multiLevelType w:val="multilevel"/>
    <w:tmpl w:val="A47E0884"/>
    <w:lvl w:ilvl="0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8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1D71A4"/>
    <w:multiLevelType w:val="hybridMultilevel"/>
    <w:tmpl w:val="09348722"/>
    <w:lvl w:ilvl="0" w:tplc="7E0AC2D6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F6962C8"/>
    <w:multiLevelType w:val="hybridMultilevel"/>
    <w:tmpl w:val="743475C0"/>
    <w:lvl w:ilvl="0" w:tplc="71FC4F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82FBE"/>
    <w:multiLevelType w:val="hybridMultilevel"/>
    <w:tmpl w:val="79E48F82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03F95"/>
    <w:multiLevelType w:val="hybridMultilevel"/>
    <w:tmpl w:val="A094D368"/>
    <w:lvl w:ilvl="0" w:tplc="041B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245457A0"/>
    <w:multiLevelType w:val="hybridMultilevel"/>
    <w:tmpl w:val="29D40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12CCC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8321D"/>
    <w:multiLevelType w:val="hybridMultilevel"/>
    <w:tmpl w:val="5C049EAA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F558D"/>
    <w:multiLevelType w:val="hybridMultilevel"/>
    <w:tmpl w:val="794255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65141"/>
    <w:multiLevelType w:val="hybridMultilevel"/>
    <w:tmpl w:val="653E5B2C"/>
    <w:lvl w:ilvl="0" w:tplc="08F6204C">
      <w:start w:val="1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A0314"/>
    <w:multiLevelType w:val="hybridMultilevel"/>
    <w:tmpl w:val="AF109452"/>
    <w:lvl w:ilvl="0" w:tplc="B6487434">
      <w:start w:val="1"/>
      <w:numFmt w:val="bullet"/>
      <w:pStyle w:val="odsek-1-odr-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B01A6"/>
    <w:multiLevelType w:val="hybridMultilevel"/>
    <w:tmpl w:val="F022F2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718FA"/>
    <w:multiLevelType w:val="hybridMultilevel"/>
    <w:tmpl w:val="0D3056B4"/>
    <w:lvl w:ilvl="0" w:tplc="91F4A972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FDF57BD"/>
    <w:multiLevelType w:val="multilevel"/>
    <w:tmpl w:val="746029E4"/>
    <w:lvl w:ilvl="0">
      <w:start w:val="1"/>
      <w:numFmt w:val="bullet"/>
      <w:lvlText w:val=""/>
      <w:lvlJc w:val="left"/>
      <w:pPr>
        <w:tabs>
          <w:tab w:val="num" w:pos="435"/>
        </w:tabs>
        <w:ind w:left="435" w:hanging="43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316427C"/>
    <w:multiLevelType w:val="multilevel"/>
    <w:tmpl w:val="14EAB6E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BB6E91"/>
    <w:multiLevelType w:val="multilevel"/>
    <w:tmpl w:val="11DA4D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1E44FA"/>
    <w:multiLevelType w:val="hybridMultilevel"/>
    <w:tmpl w:val="073E342A"/>
    <w:lvl w:ilvl="0" w:tplc="C2F858BE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E853819"/>
    <w:multiLevelType w:val="hybridMultilevel"/>
    <w:tmpl w:val="B8D2FF14"/>
    <w:lvl w:ilvl="0" w:tplc="7BCCE65A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46AF8"/>
    <w:multiLevelType w:val="hybridMultilevel"/>
    <w:tmpl w:val="F3AE1488"/>
    <w:lvl w:ilvl="0" w:tplc="9ACAC92A">
      <w:start w:val="13"/>
      <w:numFmt w:val="decimal"/>
      <w:lvlText w:val="%1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AB648E"/>
    <w:multiLevelType w:val="hybridMultilevel"/>
    <w:tmpl w:val="61124A56"/>
    <w:lvl w:ilvl="0" w:tplc="AC6898A4">
      <w:start w:val="15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6C65D8A"/>
    <w:multiLevelType w:val="hybridMultilevel"/>
    <w:tmpl w:val="2626C4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304959"/>
    <w:multiLevelType w:val="hybridMultilevel"/>
    <w:tmpl w:val="3FF861A4"/>
    <w:lvl w:ilvl="0" w:tplc="990A91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AB4814"/>
    <w:multiLevelType w:val="multilevel"/>
    <w:tmpl w:val="C2E454E6"/>
    <w:lvl w:ilvl="0">
      <w:start w:val="1"/>
      <w:numFmt w:val="decimal"/>
      <w:pStyle w:val="clanok-cislo"/>
      <w:suff w:val="nothing"/>
      <w:lvlText w:val="Článok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ek-1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odsek-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D1B51D7"/>
    <w:multiLevelType w:val="hybridMultilevel"/>
    <w:tmpl w:val="D86C3954"/>
    <w:lvl w:ilvl="0" w:tplc="2CA4FB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40126"/>
    <w:multiLevelType w:val="hybridMultilevel"/>
    <w:tmpl w:val="9D0A2F4A"/>
    <w:lvl w:ilvl="0" w:tplc="F046626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23"/>
  </w:num>
  <w:num w:numId="5">
    <w:abstractNumId w:val="16"/>
  </w:num>
  <w:num w:numId="6">
    <w:abstractNumId w:val="15"/>
  </w:num>
  <w:num w:numId="7">
    <w:abstractNumId w:val="18"/>
  </w:num>
  <w:num w:numId="8">
    <w:abstractNumId w:val="14"/>
  </w:num>
  <w:num w:numId="9">
    <w:abstractNumId w:val="20"/>
  </w:num>
  <w:num w:numId="10">
    <w:abstractNumId w:val="1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11"/>
  </w:num>
  <w:num w:numId="14">
    <w:abstractNumId w:val="1"/>
  </w:num>
  <w:num w:numId="15">
    <w:abstractNumId w:val="22"/>
  </w:num>
  <w:num w:numId="16">
    <w:abstractNumId w:val="10"/>
  </w:num>
  <w:num w:numId="17">
    <w:abstractNumId w:val="4"/>
  </w:num>
  <w:num w:numId="18">
    <w:abstractNumId w:val="6"/>
  </w:num>
  <w:num w:numId="19">
    <w:abstractNumId w:val="8"/>
  </w:num>
  <w:num w:numId="20">
    <w:abstractNumId w:val="7"/>
  </w:num>
  <w:num w:numId="21">
    <w:abstractNumId w:val="2"/>
  </w:num>
  <w:num w:numId="22">
    <w:abstractNumId w:val="21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06"/>
    <w:rsid w:val="00015EAA"/>
    <w:rsid w:val="00032C6D"/>
    <w:rsid w:val="00044B04"/>
    <w:rsid w:val="0006190F"/>
    <w:rsid w:val="00086709"/>
    <w:rsid w:val="000B0D1F"/>
    <w:rsid w:val="000C133C"/>
    <w:rsid w:val="000C50B0"/>
    <w:rsid w:val="000C638B"/>
    <w:rsid w:val="000C7F9E"/>
    <w:rsid w:val="000D077B"/>
    <w:rsid w:val="000D3CCE"/>
    <w:rsid w:val="000D7BE6"/>
    <w:rsid w:val="000F1D21"/>
    <w:rsid w:val="000F461E"/>
    <w:rsid w:val="001009B3"/>
    <w:rsid w:val="00140599"/>
    <w:rsid w:val="00145AD0"/>
    <w:rsid w:val="00151D0C"/>
    <w:rsid w:val="00153092"/>
    <w:rsid w:val="00196924"/>
    <w:rsid w:val="001B4187"/>
    <w:rsid w:val="001D3B94"/>
    <w:rsid w:val="001E6D5F"/>
    <w:rsid w:val="001F276B"/>
    <w:rsid w:val="00221656"/>
    <w:rsid w:val="00236291"/>
    <w:rsid w:val="00264681"/>
    <w:rsid w:val="0026783C"/>
    <w:rsid w:val="002C0105"/>
    <w:rsid w:val="002E2809"/>
    <w:rsid w:val="002E7CEC"/>
    <w:rsid w:val="003028D2"/>
    <w:rsid w:val="0033297E"/>
    <w:rsid w:val="003361AC"/>
    <w:rsid w:val="00380496"/>
    <w:rsid w:val="0039539B"/>
    <w:rsid w:val="003A167F"/>
    <w:rsid w:val="003C0ABF"/>
    <w:rsid w:val="003C7AB8"/>
    <w:rsid w:val="003D3F10"/>
    <w:rsid w:val="003D4D06"/>
    <w:rsid w:val="003D7092"/>
    <w:rsid w:val="0040259E"/>
    <w:rsid w:val="00403805"/>
    <w:rsid w:val="00423D1D"/>
    <w:rsid w:val="0045174E"/>
    <w:rsid w:val="00452FA5"/>
    <w:rsid w:val="004D36FE"/>
    <w:rsid w:val="004D6066"/>
    <w:rsid w:val="00501201"/>
    <w:rsid w:val="0051270D"/>
    <w:rsid w:val="005303B6"/>
    <w:rsid w:val="005338F1"/>
    <w:rsid w:val="00542F52"/>
    <w:rsid w:val="00543516"/>
    <w:rsid w:val="00596C00"/>
    <w:rsid w:val="005A449A"/>
    <w:rsid w:val="005C37C1"/>
    <w:rsid w:val="005D36ED"/>
    <w:rsid w:val="00600E17"/>
    <w:rsid w:val="00624407"/>
    <w:rsid w:val="00633306"/>
    <w:rsid w:val="00654329"/>
    <w:rsid w:val="00681508"/>
    <w:rsid w:val="006A479F"/>
    <w:rsid w:val="006B2AD1"/>
    <w:rsid w:val="006C14F6"/>
    <w:rsid w:val="006D27BC"/>
    <w:rsid w:val="006D4B60"/>
    <w:rsid w:val="006E4249"/>
    <w:rsid w:val="006E6280"/>
    <w:rsid w:val="00716263"/>
    <w:rsid w:val="00735C99"/>
    <w:rsid w:val="00747D23"/>
    <w:rsid w:val="00765540"/>
    <w:rsid w:val="007773F5"/>
    <w:rsid w:val="007A44E4"/>
    <w:rsid w:val="007B090A"/>
    <w:rsid w:val="007D3DB0"/>
    <w:rsid w:val="008169DE"/>
    <w:rsid w:val="00831BEF"/>
    <w:rsid w:val="008D62F4"/>
    <w:rsid w:val="008E255F"/>
    <w:rsid w:val="008E765A"/>
    <w:rsid w:val="00905C47"/>
    <w:rsid w:val="009118D7"/>
    <w:rsid w:val="009565A8"/>
    <w:rsid w:val="00972F3E"/>
    <w:rsid w:val="009736A7"/>
    <w:rsid w:val="00975283"/>
    <w:rsid w:val="009C3626"/>
    <w:rsid w:val="009F078F"/>
    <w:rsid w:val="00A1611E"/>
    <w:rsid w:val="00A26934"/>
    <w:rsid w:val="00A371F4"/>
    <w:rsid w:val="00A37BD8"/>
    <w:rsid w:val="00A40A48"/>
    <w:rsid w:val="00A436CD"/>
    <w:rsid w:val="00A457A9"/>
    <w:rsid w:val="00A64CE9"/>
    <w:rsid w:val="00A74983"/>
    <w:rsid w:val="00A76E1C"/>
    <w:rsid w:val="00AB2EE7"/>
    <w:rsid w:val="00AB40B2"/>
    <w:rsid w:val="00AC7C72"/>
    <w:rsid w:val="00AD342F"/>
    <w:rsid w:val="00AE1FF7"/>
    <w:rsid w:val="00AE7C6C"/>
    <w:rsid w:val="00B358EF"/>
    <w:rsid w:val="00B5729A"/>
    <w:rsid w:val="00BD0AD4"/>
    <w:rsid w:val="00BD4239"/>
    <w:rsid w:val="00BF3317"/>
    <w:rsid w:val="00C01E3D"/>
    <w:rsid w:val="00C445A9"/>
    <w:rsid w:val="00C86B9E"/>
    <w:rsid w:val="00C9389C"/>
    <w:rsid w:val="00CB0AF4"/>
    <w:rsid w:val="00CC1D71"/>
    <w:rsid w:val="00CD0451"/>
    <w:rsid w:val="00CE49CC"/>
    <w:rsid w:val="00CE4D0A"/>
    <w:rsid w:val="00CE7E1F"/>
    <w:rsid w:val="00D04365"/>
    <w:rsid w:val="00D10FFA"/>
    <w:rsid w:val="00D13ADB"/>
    <w:rsid w:val="00D16351"/>
    <w:rsid w:val="00D33E3C"/>
    <w:rsid w:val="00D50D4D"/>
    <w:rsid w:val="00D553AB"/>
    <w:rsid w:val="00D653E2"/>
    <w:rsid w:val="00D941FC"/>
    <w:rsid w:val="00DA2B87"/>
    <w:rsid w:val="00E31F32"/>
    <w:rsid w:val="00E578FD"/>
    <w:rsid w:val="00E67D47"/>
    <w:rsid w:val="00EB3438"/>
    <w:rsid w:val="00F304B1"/>
    <w:rsid w:val="00F30B79"/>
    <w:rsid w:val="00F32B59"/>
    <w:rsid w:val="00F46B21"/>
    <w:rsid w:val="00F674F5"/>
    <w:rsid w:val="00F71F46"/>
    <w:rsid w:val="00F745C2"/>
    <w:rsid w:val="00F80394"/>
    <w:rsid w:val="00F80804"/>
    <w:rsid w:val="00FB4E74"/>
    <w:rsid w:val="00FB6EE7"/>
    <w:rsid w:val="00FC0B85"/>
    <w:rsid w:val="00FD5308"/>
    <w:rsid w:val="00FE4817"/>
    <w:rsid w:val="00FE684C"/>
    <w:rsid w:val="00FF418B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B80082-3204-4F64-9025-391C02BB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6291"/>
    <w:pPr>
      <w:spacing w:after="200" w:line="276" w:lineRule="auto"/>
    </w:pPr>
    <w:rPr>
      <w:rFonts w:ascii="Calibri" w:eastAsia="Times New Roman" w:hAnsi="Calibri" w:cs="Calibri"/>
      <w:sz w:val="22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E42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A76E1C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 Char Char,Char Char,Char"/>
    <w:basedOn w:val="Normlny"/>
    <w:link w:val="HlavikaChar"/>
    <w:uiPriority w:val="99"/>
    <w:unhideWhenUsed/>
    <w:rsid w:val="0063330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Char Char Char,Char Char Char,Char Char1"/>
    <w:basedOn w:val="Predvolenpsmoodseku"/>
    <w:link w:val="Hlavika"/>
    <w:uiPriority w:val="99"/>
    <w:rsid w:val="00633306"/>
  </w:style>
  <w:style w:type="paragraph" w:styleId="Pta">
    <w:name w:val="footer"/>
    <w:basedOn w:val="Normlny"/>
    <w:link w:val="PtaChar"/>
    <w:uiPriority w:val="99"/>
    <w:unhideWhenUsed/>
    <w:rsid w:val="0063330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33306"/>
  </w:style>
  <w:style w:type="character" w:customStyle="1" w:styleId="WW8Num1z0">
    <w:name w:val="WW8Num1z0"/>
    <w:rsid w:val="00633306"/>
  </w:style>
  <w:style w:type="paragraph" w:styleId="Bezriadkovania">
    <w:name w:val="No Spacing"/>
    <w:uiPriority w:val="1"/>
    <w:qFormat/>
    <w:rsid w:val="00236291"/>
    <w:pPr>
      <w:ind w:firstLine="578"/>
    </w:pPr>
    <w:rPr>
      <w:rFonts w:ascii="Calibri" w:eastAsia="Calibri" w:hAnsi="Calibri" w:cs="Calibri"/>
      <w:sz w:val="22"/>
    </w:rPr>
  </w:style>
  <w:style w:type="paragraph" w:customStyle="1" w:styleId="Default">
    <w:name w:val="Default"/>
    <w:rsid w:val="00236291"/>
    <w:pPr>
      <w:autoSpaceDE w:val="0"/>
      <w:autoSpaceDN w:val="0"/>
      <w:adjustRightInd w:val="0"/>
    </w:pPr>
    <w:rPr>
      <w:rFonts w:ascii="Calibri" w:eastAsia="Calibri" w:hAnsi="Calibri" w:cs="Calibri"/>
      <w:color w:val="000000"/>
      <w:szCs w:val="24"/>
      <w:lang w:eastAsia="sk-SK"/>
    </w:rPr>
  </w:style>
  <w:style w:type="character" w:styleId="Hypertextovprepojenie">
    <w:name w:val="Hyperlink"/>
    <w:rsid w:val="00236291"/>
    <w:rPr>
      <w:color w:val="0000FF"/>
      <w:u w:val="single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236291"/>
    <w:pPr>
      <w:ind w:left="720"/>
    </w:pPr>
  </w:style>
  <w:style w:type="character" w:customStyle="1" w:styleId="OdsekzoznamuChar">
    <w:name w:val="Odsek zoznamu Char"/>
    <w:aliases w:val="body Char,List Paragraph Char"/>
    <w:basedOn w:val="Predvolenpsmoodseku"/>
    <w:link w:val="Odsekzoznamu"/>
    <w:uiPriority w:val="34"/>
    <w:rsid w:val="00236291"/>
    <w:rPr>
      <w:rFonts w:ascii="Calibri" w:eastAsia="Times New Roman" w:hAnsi="Calibri" w:cs="Calibri"/>
      <w:sz w:val="2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626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76E1C"/>
    <w:rPr>
      <w:rFonts w:eastAsia="Times New Roman" w:cs="Times New Roman"/>
      <w:b/>
      <w:bCs/>
      <w:sz w:val="36"/>
      <w:szCs w:val="36"/>
      <w:lang w:eastAsia="sk-SK"/>
    </w:rPr>
  </w:style>
  <w:style w:type="paragraph" w:styleId="Nzov">
    <w:name w:val="Title"/>
    <w:basedOn w:val="Normlny"/>
    <w:link w:val="NzovChar"/>
    <w:qFormat/>
    <w:rsid w:val="000C50B0"/>
    <w:pPr>
      <w:tabs>
        <w:tab w:val="left" w:pos="2410"/>
      </w:tabs>
      <w:spacing w:after="0" w:line="240" w:lineRule="auto"/>
      <w:jc w:val="center"/>
    </w:pPr>
    <w:rPr>
      <w:rFonts w:ascii="Arial" w:hAnsi="Arial" w:cs="Times New Roman"/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0C50B0"/>
    <w:rPr>
      <w:rFonts w:ascii="Arial" w:eastAsia="Times New Roman" w:hAnsi="Arial" w:cs="Times New Roman"/>
      <w:b/>
      <w:sz w:val="28"/>
      <w:szCs w:val="20"/>
      <w:lang w:eastAsia="cs-CZ"/>
    </w:rPr>
  </w:style>
  <w:style w:type="table" w:styleId="Mriekatabuky">
    <w:name w:val="Table Grid"/>
    <w:basedOn w:val="Normlnatabuka"/>
    <w:uiPriority w:val="59"/>
    <w:rsid w:val="00BF331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E42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customStyle="1" w:styleId="clanok-cislo">
    <w:name w:val="clanok-cislo"/>
    <w:basedOn w:val="Normlny"/>
    <w:qFormat/>
    <w:rsid w:val="006E4249"/>
    <w:pPr>
      <w:keepNext/>
      <w:numPr>
        <w:numId w:val="22"/>
      </w:numPr>
      <w:spacing w:before="360" w:after="0" w:line="240" w:lineRule="auto"/>
      <w:ind w:left="357" w:hanging="357"/>
      <w:jc w:val="center"/>
    </w:pPr>
    <w:rPr>
      <w:rFonts w:ascii="Times New Roman" w:eastAsiaTheme="minorHAnsi" w:hAnsi="Times New Roman" w:cstheme="minorBidi"/>
      <w:b/>
      <w:lang w:eastAsia="en-US"/>
    </w:rPr>
  </w:style>
  <w:style w:type="paragraph" w:customStyle="1" w:styleId="clanok-nazov">
    <w:name w:val="clanok-nazov"/>
    <w:basedOn w:val="clanok-cislo"/>
    <w:qFormat/>
    <w:rsid w:val="006E4249"/>
    <w:pPr>
      <w:numPr>
        <w:numId w:val="0"/>
      </w:numPr>
      <w:spacing w:before="0" w:after="360"/>
    </w:pPr>
  </w:style>
  <w:style w:type="paragraph" w:customStyle="1" w:styleId="odsek-1">
    <w:name w:val="odsek-1"/>
    <w:basedOn w:val="Normlny"/>
    <w:qFormat/>
    <w:rsid w:val="006E4249"/>
    <w:pPr>
      <w:numPr>
        <w:ilvl w:val="1"/>
        <w:numId w:val="22"/>
      </w:numPr>
      <w:spacing w:after="120" w:line="240" w:lineRule="auto"/>
      <w:jc w:val="both"/>
    </w:pPr>
    <w:rPr>
      <w:rFonts w:ascii="Times New Roman" w:eastAsiaTheme="minorHAnsi" w:hAnsi="Times New Roman" w:cstheme="minorBidi"/>
      <w:lang w:eastAsia="en-US"/>
    </w:rPr>
  </w:style>
  <w:style w:type="paragraph" w:customStyle="1" w:styleId="odsek-2">
    <w:name w:val="odsek-2"/>
    <w:basedOn w:val="odsek-1"/>
    <w:qFormat/>
    <w:rsid w:val="006E4249"/>
    <w:pPr>
      <w:numPr>
        <w:ilvl w:val="2"/>
      </w:numPr>
      <w:contextualSpacing/>
    </w:pPr>
  </w:style>
  <w:style w:type="paragraph" w:customStyle="1" w:styleId="odsek-1-odr-1">
    <w:name w:val="odsek-1-odr-1"/>
    <w:basedOn w:val="Normlny"/>
    <w:qFormat/>
    <w:rsid w:val="006E4249"/>
    <w:pPr>
      <w:numPr>
        <w:numId w:val="23"/>
      </w:numPr>
      <w:spacing w:after="120" w:line="240" w:lineRule="auto"/>
      <w:ind w:left="1077" w:hanging="357"/>
      <w:contextualSpacing/>
      <w:jc w:val="both"/>
    </w:pPr>
    <w:rPr>
      <w:rFonts w:ascii="Times New Roman" w:eastAsiaTheme="minorHAnsi" w:hAnsi="Times New Roman" w:cstheme="minorBidi"/>
      <w:lang w:eastAsia="en-US"/>
    </w:rPr>
  </w:style>
  <w:style w:type="paragraph" w:customStyle="1" w:styleId="odsek-1-text-1">
    <w:name w:val="odsek-1-text-1"/>
    <w:basedOn w:val="Normlny"/>
    <w:qFormat/>
    <w:rsid w:val="006E4249"/>
    <w:pPr>
      <w:spacing w:after="120" w:line="240" w:lineRule="auto"/>
      <w:ind w:left="720"/>
      <w:contextualSpacing/>
      <w:jc w:val="both"/>
    </w:pPr>
    <w:rPr>
      <w:rFonts w:ascii="Times New Roman" w:eastAsiaTheme="minorHAnsi" w:hAnsi="Times New Roman" w:cstheme="minorBidi"/>
      <w:lang w:eastAsia="en-US"/>
    </w:rPr>
  </w:style>
  <w:style w:type="paragraph" w:customStyle="1" w:styleId="podpis">
    <w:name w:val="podpis"/>
    <w:basedOn w:val="Normlny"/>
    <w:qFormat/>
    <w:rsid w:val="006E4249"/>
    <w:pPr>
      <w:tabs>
        <w:tab w:val="center" w:pos="2268"/>
        <w:tab w:val="center" w:pos="5670"/>
      </w:tabs>
      <w:spacing w:after="0" w:line="240" w:lineRule="auto"/>
    </w:pPr>
    <w:rPr>
      <w:rFonts w:ascii="Times New Roman" w:eastAsiaTheme="minorHAnsi" w:hAnsi="Times New Roman" w:cstheme="minorBidi"/>
      <w:lang w:eastAsia="en-US"/>
    </w:rPr>
  </w:style>
  <w:style w:type="character" w:customStyle="1" w:styleId="bold">
    <w:name w:val="bold"/>
    <w:basedOn w:val="Predvolenpsmoodseku"/>
    <w:uiPriority w:val="99"/>
    <w:rsid w:val="00E578FD"/>
  </w:style>
  <w:style w:type="paragraph" w:customStyle="1" w:styleId="Poznmka">
    <w:name w:val="Poznámka"/>
    <w:basedOn w:val="Zkladntext"/>
    <w:uiPriority w:val="99"/>
    <w:rsid w:val="00E578F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i/>
      <w:iCs/>
      <w:sz w:val="20"/>
      <w:szCs w:val="20"/>
      <w:lang w:eastAsia="cs-CZ"/>
    </w:rPr>
  </w:style>
  <w:style w:type="character" w:customStyle="1" w:styleId="titlevalue">
    <w:name w:val="titlevalue"/>
    <w:basedOn w:val="Predvolenpsmoodseku"/>
    <w:uiPriority w:val="99"/>
    <w:rsid w:val="00E578FD"/>
  </w:style>
  <w:style w:type="paragraph" w:styleId="Zkladntext">
    <w:name w:val="Body Text"/>
    <w:basedOn w:val="Normlny"/>
    <w:link w:val="ZkladntextChar"/>
    <w:uiPriority w:val="99"/>
    <w:semiHidden/>
    <w:unhideWhenUsed/>
    <w:rsid w:val="00E578F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578FD"/>
    <w:rPr>
      <w:rFonts w:ascii="Calibri" w:eastAsia="Times New Roman" w:hAnsi="Calibri" w:cs="Calibri"/>
      <w:sz w:val="22"/>
      <w:lang w:eastAsia="sk-SK"/>
    </w:rPr>
  </w:style>
  <w:style w:type="character" w:customStyle="1" w:styleId="lrzxr">
    <w:name w:val="lrzxr"/>
    <w:basedOn w:val="Predvolenpsmoodseku"/>
    <w:rsid w:val="00596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04F6E-AE36-446C-B6AE-1D7CD03F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osserová Veronika</dc:creator>
  <cp:keywords/>
  <dc:description/>
  <cp:lastModifiedBy>Schlosserová Veronika</cp:lastModifiedBy>
  <cp:revision>15</cp:revision>
  <cp:lastPrinted>2019-05-13T09:25:00Z</cp:lastPrinted>
  <dcterms:created xsi:type="dcterms:W3CDTF">2020-04-27T12:15:00Z</dcterms:created>
  <dcterms:modified xsi:type="dcterms:W3CDTF">2020-09-16T11:10:00Z</dcterms:modified>
</cp:coreProperties>
</file>